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0171" w14:textId="63A69770" w:rsidR="00205EE4" w:rsidRPr="005763A2" w:rsidRDefault="00467669" w:rsidP="005763A2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114246498"/>
      <w:r w:rsidRPr="005763A2">
        <w:rPr>
          <w:rFonts w:ascii="標楷體" w:eastAsia="標楷體" w:hAnsi="標楷體" w:hint="eastAsia"/>
          <w:sz w:val="36"/>
          <w:szCs w:val="36"/>
        </w:rPr>
        <w:t>中華福音神學研究學院</w:t>
      </w:r>
      <w:r w:rsidR="00E3525C">
        <w:rPr>
          <w:rFonts w:ascii="標楷體" w:eastAsia="標楷體" w:hAnsi="標楷體" w:hint="eastAsia"/>
          <w:sz w:val="36"/>
          <w:szCs w:val="36"/>
        </w:rPr>
        <w:t xml:space="preserve"> </w:t>
      </w:r>
      <w:r w:rsidR="00DB115F" w:rsidRPr="005763A2">
        <w:rPr>
          <w:rFonts w:ascii="標楷體" w:eastAsia="標楷體" w:hAnsi="標楷體" w:hint="eastAsia"/>
          <w:sz w:val="36"/>
          <w:szCs w:val="36"/>
        </w:rPr>
        <w:t>招生考試申</w:t>
      </w:r>
      <w:r w:rsidR="00FE4420" w:rsidRPr="005763A2">
        <w:rPr>
          <w:rFonts w:ascii="標楷體" w:eastAsia="標楷體" w:hAnsi="標楷體" w:hint="eastAsia"/>
          <w:sz w:val="36"/>
          <w:szCs w:val="36"/>
        </w:rPr>
        <w:t>訴書</w:t>
      </w:r>
    </w:p>
    <w:p w14:paraId="7E87280F" w14:textId="3F06F044" w:rsidR="00205EE4" w:rsidRPr="00205EE4" w:rsidRDefault="00205EE4" w:rsidP="00205EE4">
      <w:pPr>
        <w:spacing w:line="300" w:lineRule="exact"/>
        <w:ind w:right="280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856"/>
        <w:gridCol w:w="3393"/>
      </w:tblGrid>
      <w:tr w:rsidR="00DB115F" w:rsidRPr="00272BAD" w14:paraId="1C275D93" w14:textId="77777777" w:rsidTr="00272BAD">
        <w:trPr>
          <w:trHeight w:val="666"/>
          <w:jc w:val="center"/>
        </w:trPr>
        <w:tc>
          <w:tcPr>
            <w:tcW w:w="1696" w:type="dxa"/>
            <w:vAlign w:val="center"/>
          </w:tcPr>
          <w:p w14:paraId="2218C9C0" w14:textId="77777777" w:rsidR="00DB115F" w:rsidRPr="00272BAD" w:rsidRDefault="00DB115F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考生姓名</w:t>
            </w:r>
          </w:p>
        </w:tc>
        <w:tc>
          <w:tcPr>
            <w:tcW w:w="2552" w:type="dxa"/>
            <w:vAlign w:val="center"/>
          </w:tcPr>
          <w:p w14:paraId="2C009FCC" w14:textId="77777777" w:rsidR="00DB115F" w:rsidRPr="00272BAD" w:rsidRDefault="00DB115F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EFF0ECE" w14:textId="77777777" w:rsidR="00DB115F" w:rsidRPr="00272BAD" w:rsidRDefault="00DB115F" w:rsidP="00272B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准考證號碼</w:t>
            </w:r>
          </w:p>
        </w:tc>
        <w:tc>
          <w:tcPr>
            <w:tcW w:w="3393" w:type="dxa"/>
            <w:vAlign w:val="center"/>
          </w:tcPr>
          <w:p w14:paraId="09E7C96F" w14:textId="490DC6AA" w:rsidR="00DB115F" w:rsidRPr="00272BAD" w:rsidRDefault="00DB115F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E4420" w:rsidRPr="00272BAD" w14:paraId="5EE9C070" w14:textId="77777777" w:rsidTr="00272BAD">
        <w:trPr>
          <w:trHeight w:val="666"/>
          <w:jc w:val="center"/>
        </w:trPr>
        <w:tc>
          <w:tcPr>
            <w:tcW w:w="1696" w:type="dxa"/>
            <w:vAlign w:val="center"/>
          </w:tcPr>
          <w:p w14:paraId="1FF6372B" w14:textId="3E7EE9CA" w:rsidR="00FE4420" w:rsidRPr="00272BAD" w:rsidRDefault="00FE4420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申訴類別</w:t>
            </w:r>
          </w:p>
        </w:tc>
        <w:tc>
          <w:tcPr>
            <w:tcW w:w="7801" w:type="dxa"/>
            <w:gridSpan w:val="3"/>
            <w:vAlign w:val="center"/>
          </w:tcPr>
          <w:p w14:paraId="73BAC378" w14:textId="49F50B22" w:rsidR="00FE4420" w:rsidRPr="00272BAD" w:rsidRDefault="00FE4420" w:rsidP="00FE442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272BAD">
              <w:rPr>
                <w:rFonts w:ascii="標楷體" w:eastAsia="標楷體" w:hAnsi="標楷體" w:hint="eastAsia"/>
                <w:szCs w:val="24"/>
              </w:rPr>
              <w:t xml:space="preserve"> 試</w:t>
            </w:r>
            <w:proofErr w:type="gramStart"/>
            <w:r w:rsidRPr="00272BA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272BAD">
              <w:rPr>
                <w:rFonts w:ascii="標楷體" w:eastAsia="標楷體" w:hAnsi="標楷體" w:hint="eastAsia"/>
                <w:szCs w:val="24"/>
              </w:rPr>
              <w:t xml:space="preserve">作業申訴   </w:t>
            </w:r>
            <w:r w:rsidRPr="00272BAD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272BAD">
              <w:rPr>
                <w:rFonts w:ascii="標楷體" w:eastAsia="標楷體" w:hAnsi="標楷體" w:hint="eastAsia"/>
                <w:szCs w:val="24"/>
              </w:rPr>
              <w:t xml:space="preserve">  成績複查申訴</w:t>
            </w:r>
          </w:p>
        </w:tc>
      </w:tr>
      <w:tr w:rsidR="00DB115F" w:rsidRPr="00272BAD" w14:paraId="5F5D0BB6" w14:textId="77777777" w:rsidTr="00B70EAD">
        <w:trPr>
          <w:trHeight w:val="525"/>
          <w:jc w:val="center"/>
        </w:trPr>
        <w:tc>
          <w:tcPr>
            <w:tcW w:w="4248" w:type="dxa"/>
            <w:gridSpan w:val="2"/>
            <w:vAlign w:val="center"/>
          </w:tcPr>
          <w:p w14:paraId="2EE47EC9" w14:textId="067E8B33" w:rsidR="00DB115F" w:rsidRPr="00272BAD" w:rsidRDefault="00B70EAD" w:rsidP="00FE442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行動電話</w:t>
            </w:r>
            <w:r w:rsidRPr="00272BA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272BA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bottom w:val="double" w:sz="4" w:space="0" w:color="auto"/>
            </w:tcBorders>
            <w:vAlign w:val="center"/>
          </w:tcPr>
          <w:p w14:paraId="0EE0C11C" w14:textId="32EFF548" w:rsidR="00DB115F" w:rsidRPr="00B70EAD" w:rsidRDefault="00B70EAD" w:rsidP="00B70EAD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  <w:r w:rsidRPr="00B70EAD">
              <w:rPr>
                <w:rFonts w:eastAsia="標楷體" w:cstheme="minorHAnsi"/>
                <w:szCs w:val="24"/>
              </w:rPr>
              <w:t>e-mail</w:t>
            </w:r>
            <w:r w:rsidRPr="00B70EAD">
              <w:rPr>
                <w:rFonts w:eastAsia="新細明體" w:cstheme="minorHAnsi"/>
                <w:szCs w:val="24"/>
              </w:rPr>
              <w:t>：</w:t>
            </w:r>
          </w:p>
        </w:tc>
      </w:tr>
      <w:tr w:rsidR="00DB115F" w:rsidRPr="00272BAD" w14:paraId="411A0DDF" w14:textId="77777777" w:rsidTr="00272BAD">
        <w:trPr>
          <w:trHeight w:val="567"/>
          <w:jc w:val="center"/>
        </w:trPr>
        <w:tc>
          <w:tcPr>
            <w:tcW w:w="1696" w:type="dxa"/>
            <w:vAlign w:val="center"/>
          </w:tcPr>
          <w:p w14:paraId="0F973C55" w14:textId="77777777" w:rsidR="00DB115F" w:rsidRPr="00272BAD" w:rsidRDefault="00DB115F" w:rsidP="005D75C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複查科目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37F23BFB" w14:textId="77777777" w:rsidR="00DB115F" w:rsidRPr="00272BAD" w:rsidRDefault="00DB115F" w:rsidP="005D75C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原始成績</w:t>
            </w:r>
          </w:p>
        </w:tc>
        <w:tc>
          <w:tcPr>
            <w:tcW w:w="5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3E160" w14:textId="77777777" w:rsidR="00DB115F" w:rsidRPr="00272BAD" w:rsidRDefault="00DB115F" w:rsidP="005D75CF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2BAD">
              <w:rPr>
                <w:rFonts w:ascii="標楷體" w:eastAsia="標楷體" w:hAnsi="標楷體" w:hint="eastAsia"/>
                <w:b/>
                <w:szCs w:val="24"/>
              </w:rPr>
              <w:t>複查結果(考生請勿填寫)</w:t>
            </w:r>
          </w:p>
        </w:tc>
      </w:tr>
      <w:tr w:rsidR="007C6B61" w:rsidRPr="00272BAD" w14:paraId="7AA0D540" w14:textId="77777777" w:rsidTr="007C6B61">
        <w:trPr>
          <w:trHeight w:val="567"/>
          <w:jc w:val="center"/>
        </w:trPr>
        <w:tc>
          <w:tcPr>
            <w:tcW w:w="1696" w:type="dxa"/>
          </w:tcPr>
          <w:p w14:paraId="1F92F05E" w14:textId="57335E22" w:rsidR="007C6B61" w:rsidRPr="00272BAD" w:rsidRDefault="007C6B61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資料審查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631BFD25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B641C5C" w14:textId="2F7C2ED6" w:rsidR="007C6B61" w:rsidRPr="00272BAD" w:rsidRDefault="007C6B61" w:rsidP="007C6B61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72BAD">
              <w:rPr>
                <w:rFonts w:ascii="標楷體" w:eastAsia="標楷體" w:hAnsi="標楷體" w:hint="eastAsia"/>
                <w:b/>
                <w:szCs w:val="24"/>
              </w:rPr>
              <w:t>回覆說明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</w:tr>
      <w:tr w:rsidR="007C6B61" w:rsidRPr="00272BAD" w14:paraId="08DD1A1F" w14:textId="77777777" w:rsidTr="0077786D">
        <w:trPr>
          <w:trHeight w:val="567"/>
          <w:jc w:val="center"/>
        </w:trPr>
        <w:tc>
          <w:tcPr>
            <w:tcW w:w="1696" w:type="dxa"/>
          </w:tcPr>
          <w:p w14:paraId="072204BF" w14:textId="39C03CC3" w:rsidR="007C6B61" w:rsidRPr="00272BAD" w:rsidRDefault="007C6B61" w:rsidP="00FE442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聖經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3F1CB6AE" w14:textId="77777777" w:rsidR="007C6B61" w:rsidRPr="00272BAD" w:rsidRDefault="007C6B61" w:rsidP="005D75C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B78103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6B61" w:rsidRPr="00272BAD" w14:paraId="3E616915" w14:textId="77777777" w:rsidTr="00272BAD">
        <w:trPr>
          <w:trHeight w:val="567"/>
          <w:jc w:val="center"/>
        </w:trPr>
        <w:tc>
          <w:tcPr>
            <w:tcW w:w="1696" w:type="dxa"/>
          </w:tcPr>
          <w:p w14:paraId="253FDC6C" w14:textId="19B885B7" w:rsidR="007C6B61" w:rsidRPr="00272BAD" w:rsidRDefault="007C6B61" w:rsidP="00FE442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1DF7E7D0" w14:textId="77777777" w:rsidR="007C6B61" w:rsidRPr="00272BAD" w:rsidRDefault="007C6B61" w:rsidP="005D75C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F0C924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6B61" w:rsidRPr="00272BAD" w14:paraId="26240B3C" w14:textId="77777777" w:rsidTr="00272BAD">
        <w:trPr>
          <w:trHeight w:val="567"/>
          <w:jc w:val="center"/>
        </w:trPr>
        <w:tc>
          <w:tcPr>
            <w:tcW w:w="1696" w:type="dxa"/>
          </w:tcPr>
          <w:p w14:paraId="3A091FE6" w14:textId="5C2988E9" w:rsidR="007C6B61" w:rsidRPr="00272BAD" w:rsidRDefault="007C6B61" w:rsidP="00FE442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0B198928" w14:textId="77777777" w:rsidR="007C6B61" w:rsidRPr="00272BAD" w:rsidRDefault="007C6B61" w:rsidP="005D75C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919594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6B61" w:rsidRPr="00272BAD" w14:paraId="46F1FB4C" w14:textId="77777777" w:rsidTr="005D7F65">
        <w:trPr>
          <w:trHeight w:val="3725"/>
          <w:jc w:val="center"/>
        </w:trPr>
        <w:tc>
          <w:tcPr>
            <w:tcW w:w="4248" w:type="dxa"/>
            <w:gridSpan w:val="2"/>
            <w:tcBorders>
              <w:right w:val="double" w:sz="4" w:space="0" w:color="auto"/>
            </w:tcBorders>
          </w:tcPr>
          <w:p w14:paraId="7105CF6F" w14:textId="3B35C691" w:rsidR="007C6B61" w:rsidRPr="00272BAD" w:rsidRDefault="007C6B61" w:rsidP="005D75C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Pr="00272BA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272BAD">
              <w:rPr>
                <w:rFonts w:ascii="標楷體" w:eastAsia="標楷體" w:hAnsi="標楷體" w:hint="eastAsia"/>
                <w:szCs w:val="24"/>
              </w:rPr>
              <w:t>作業申訴說明</w:t>
            </w:r>
            <w:r w:rsidRPr="00272BAD"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5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37061A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6B61" w:rsidRPr="00272BAD" w14:paraId="57DAF366" w14:textId="77777777" w:rsidTr="00272BAD">
        <w:trPr>
          <w:trHeight w:val="556"/>
          <w:jc w:val="center"/>
        </w:trPr>
        <w:tc>
          <w:tcPr>
            <w:tcW w:w="1696" w:type="dxa"/>
            <w:vAlign w:val="center"/>
          </w:tcPr>
          <w:p w14:paraId="0553E143" w14:textId="77777777" w:rsidR="007C6B61" w:rsidRPr="00272BAD" w:rsidRDefault="007C6B61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申請人簽章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7DF57C03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1F403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115F" w:rsidRPr="00272BAD" w14:paraId="00EE6942" w14:textId="77777777" w:rsidTr="007C6B61">
        <w:trPr>
          <w:trHeight w:val="533"/>
          <w:jc w:val="center"/>
        </w:trPr>
        <w:tc>
          <w:tcPr>
            <w:tcW w:w="1696" w:type="dxa"/>
            <w:vAlign w:val="center"/>
          </w:tcPr>
          <w:p w14:paraId="05B887DE" w14:textId="77777777" w:rsidR="00DB115F" w:rsidRPr="00272BAD" w:rsidRDefault="00DB115F" w:rsidP="00FE4420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2BAD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13411423" w14:textId="77777777" w:rsidR="00DB115F" w:rsidRPr="00272BAD" w:rsidRDefault="00DB115F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6F1" w14:textId="35CC36C7" w:rsidR="00DB115F" w:rsidRPr="00272BAD" w:rsidRDefault="00FE4420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2BAD">
              <w:rPr>
                <w:rFonts w:ascii="標楷體" w:eastAsia="標楷體" w:hAnsi="標楷體" w:hint="eastAsia"/>
                <w:b/>
                <w:szCs w:val="24"/>
              </w:rPr>
              <w:t>回覆日期</w:t>
            </w:r>
          </w:p>
        </w:tc>
        <w:tc>
          <w:tcPr>
            <w:tcW w:w="3393" w:type="dxa"/>
            <w:tcBorders>
              <w:left w:val="single" w:sz="4" w:space="0" w:color="auto"/>
              <w:right w:val="double" w:sz="4" w:space="0" w:color="auto"/>
            </w:tcBorders>
          </w:tcPr>
          <w:p w14:paraId="307E862E" w14:textId="77777777" w:rsidR="00DB115F" w:rsidRPr="00272BAD" w:rsidRDefault="00DB115F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6B61" w:rsidRPr="00272BAD" w14:paraId="31F67DA4" w14:textId="77777777" w:rsidTr="007C6B61">
        <w:trPr>
          <w:trHeight w:val="533"/>
          <w:jc w:val="center"/>
        </w:trPr>
        <w:tc>
          <w:tcPr>
            <w:tcW w:w="1696" w:type="dxa"/>
            <w:vAlign w:val="center"/>
          </w:tcPr>
          <w:p w14:paraId="77DB484C" w14:textId="77777777" w:rsidR="007C6B61" w:rsidRPr="00272BAD" w:rsidRDefault="007C6B61" w:rsidP="00FE442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14:paraId="32717316" w14:textId="77777777" w:rsidR="007C6B61" w:rsidRPr="00272BAD" w:rsidRDefault="007C6B61" w:rsidP="005D75C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24322" w14:textId="3C0427AF" w:rsidR="007C6B61" w:rsidRPr="00272BAD" w:rsidRDefault="007C6B61" w:rsidP="007C6B61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招生委員會核章</w:t>
            </w:r>
          </w:p>
        </w:tc>
      </w:tr>
    </w:tbl>
    <w:p w14:paraId="6144AD64" w14:textId="77777777" w:rsidR="00DB115F" w:rsidRDefault="00DB115F" w:rsidP="00DB115F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498" w:type="dxa"/>
        <w:tblInd w:w="-572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B115F" w:rsidRPr="00D01473" w14:paraId="6DBAB4A1" w14:textId="77777777" w:rsidTr="005763A2">
        <w:trPr>
          <w:trHeight w:val="841"/>
        </w:trPr>
        <w:tc>
          <w:tcPr>
            <w:tcW w:w="9498" w:type="dxa"/>
          </w:tcPr>
          <w:p w14:paraId="22BCC4E6" w14:textId="77777777" w:rsidR="00DB115F" w:rsidRPr="00FE4420" w:rsidRDefault="00DB115F" w:rsidP="001F1EA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FE4420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14:paraId="5D25C8ED" w14:textId="57348D57" w:rsidR="00DB115F" w:rsidRPr="007C6B61" w:rsidRDefault="001F1EA4" w:rsidP="007C6B6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FE4420">
              <w:rPr>
                <w:rFonts w:ascii="標楷體" w:eastAsia="標楷體" w:hAnsi="標楷體" w:hint="eastAsia"/>
                <w:sz w:val="22"/>
                <w:szCs w:val="20"/>
              </w:rPr>
              <w:t>考試成績複查申請表，請務必於</w:t>
            </w:r>
            <w:r w:rsidRPr="00FE44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0"/>
              </w:rPr>
              <w:t>公告錄取名單日起一周內申請。</w:t>
            </w:r>
            <w:r w:rsidR="00DB115F" w:rsidRPr="007C6B61">
              <w:rPr>
                <w:rFonts w:ascii="標楷體" w:eastAsia="標楷體" w:hAnsi="標楷體" w:hint="eastAsia"/>
                <w:sz w:val="22"/>
              </w:rPr>
              <w:t>以限時掛號郵寄至本校招生委員會提出申請，逾期恕不受理。</w:t>
            </w:r>
          </w:p>
          <w:p w14:paraId="0D9A1A3F" w14:textId="77777777" w:rsidR="00DB115F" w:rsidRPr="00FE4420" w:rsidRDefault="00DB115F" w:rsidP="005763A2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FE4420">
              <w:rPr>
                <w:rFonts w:ascii="標楷體" w:eastAsia="標楷體" w:hAnsi="標楷體" w:hint="eastAsia"/>
                <w:sz w:val="22"/>
              </w:rPr>
              <w:t>本表除「複查結果回覆」欄不必填寫外，其餘</w:t>
            </w:r>
            <w:proofErr w:type="gramStart"/>
            <w:r w:rsidRPr="00FE4420">
              <w:rPr>
                <w:rFonts w:ascii="標楷體" w:eastAsia="標楷體" w:hAnsi="標楷體" w:hint="eastAsia"/>
                <w:sz w:val="22"/>
              </w:rPr>
              <w:t>各欄請務必</w:t>
            </w:r>
            <w:proofErr w:type="gramEnd"/>
            <w:r w:rsidRPr="00FE4420">
              <w:rPr>
                <w:rFonts w:ascii="標楷體" w:eastAsia="標楷體" w:hAnsi="標楷體" w:hint="eastAsia"/>
                <w:sz w:val="22"/>
              </w:rPr>
              <w:t>填寫清楚。</w:t>
            </w:r>
          </w:p>
          <w:p w14:paraId="6BED96CF" w14:textId="3B4D5CE9" w:rsidR="00DB115F" w:rsidRDefault="00DB115F" w:rsidP="005763A2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FE4420">
              <w:rPr>
                <w:rFonts w:ascii="標楷體" w:eastAsia="標楷體" w:hAnsi="標楷體" w:hint="eastAsia"/>
                <w:sz w:val="22"/>
              </w:rPr>
              <w:t>申請</w:t>
            </w:r>
            <w:r w:rsidR="007B738B">
              <w:rPr>
                <w:rFonts w:ascii="標楷體" w:eastAsia="標楷體" w:hAnsi="標楷體" w:hint="eastAsia"/>
                <w:sz w:val="22"/>
              </w:rPr>
              <w:t>成績</w:t>
            </w:r>
            <w:r w:rsidRPr="00FE4420">
              <w:rPr>
                <w:rFonts w:ascii="標楷體" w:eastAsia="標楷體" w:hAnsi="標楷體" w:hint="eastAsia"/>
                <w:sz w:val="22"/>
              </w:rPr>
              <w:t>複查以</w:t>
            </w:r>
            <w:r w:rsidR="004A2EF8" w:rsidRPr="00FE4420">
              <w:rPr>
                <w:rFonts w:ascii="標楷體" w:eastAsia="標楷體" w:hAnsi="標楷體" w:hint="eastAsia"/>
                <w:sz w:val="22"/>
              </w:rPr>
              <w:t>1</w:t>
            </w:r>
            <w:r w:rsidRPr="00FE4420">
              <w:rPr>
                <w:rFonts w:ascii="標楷體" w:eastAsia="標楷體" w:hAnsi="標楷體" w:hint="eastAsia"/>
                <w:sz w:val="22"/>
              </w:rPr>
              <w:t>次為限，複查成績以複查成績是否加總有誤、答案</w:t>
            </w:r>
            <w:proofErr w:type="gramStart"/>
            <w:r w:rsidRPr="00FE4420">
              <w:rPr>
                <w:rFonts w:ascii="標楷體" w:eastAsia="標楷體" w:hAnsi="標楷體" w:hint="eastAsia"/>
                <w:sz w:val="22"/>
              </w:rPr>
              <w:t>是否漏閱及</w:t>
            </w:r>
            <w:proofErr w:type="gramEnd"/>
            <w:r w:rsidRPr="00FE4420">
              <w:rPr>
                <w:rFonts w:ascii="標楷體" w:eastAsia="標楷體" w:hAnsi="標楷體" w:hint="eastAsia"/>
                <w:sz w:val="22"/>
              </w:rPr>
              <w:t>成績登錄是否錯誤為範圍，不得提出資料重審或試卷重</w:t>
            </w:r>
            <w:proofErr w:type="gramStart"/>
            <w:r w:rsidRPr="00FE4420">
              <w:rPr>
                <w:rFonts w:ascii="標楷體" w:eastAsia="標楷體" w:hAnsi="標楷體" w:hint="eastAsia"/>
                <w:sz w:val="22"/>
              </w:rPr>
              <w:t>閱</w:t>
            </w:r>
            <w:proofErr w:type="gramEnd"/>
            <w:r w:rsidRPr="00FE4420">
              <w:rPr>
                <w:rFonts w:ascii="標楷體" w:eastAsia="標楷體" w:hAnsi="標楷體" w:hint="eastAsia"/>
                <w:sz w:val="22"/>
              </w:rPr>
              <w:t>，亦不得要求檢視或影印試卷。</w:t>
            </w:r>
          </w:p>
          <w:p w14:paraId="21F239C7" w14:textId="1BADAC65" w:rsidR="005763A2" w:rsidRPr="005763A2" w:rsidRDefault="005763A2" w:rsidP="007C6B6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5763A2">
              <w:rPr>
                <w:rFonts w:ascii="標楷體" w:eastAsia="標楷體" w:hAnsi="標楷體" w:hint="eastAsia"/>
                <w:sz w:val="22"/>
              </w:rPr>
              <w:t>本招生考試如發生</w:t>
            </w:r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招生試</w:t>
            </w:r>
            <w:proofErr w:type="gramStart"/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務</w:t>
            </w:r>
            <w:proofErr w:type="gramEnd"/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糾紛</w:t>
            </w:r>
            <w:r w:rsidRPr="005763A2">
              <w:rPr>
                <w:rFonts w:ascii="標楷體" w:eastAsia="標楷體" w:hAnsi="標楷體" w:hint="eastAsia"/>
                <w:sz w:val="22"/>
              </w:rPr>
              <w:t>，考生應</w:t>
            </w:r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於糾紛次日起</w:t>
            </w:r>
            <w:proofErr w:type="gramStart"/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一週</w:t>
            </w:r>
            <w:proofErr w:type="gramEnd"/>
            <w:r w:rsidRPr="005763A2">
              <w:rPr>
                <w:rFonts w:ascii="標楷體" w:eastAsia="標楷體" w:hAnsi="標楷體" w:hint="eastAsia"/>
                <w:b/>
                <w:bCs/>
                <w:sz w:val="22"/>
              </w:rPr>
              <w:t>內，</w:t>
            </w:r>
            <w:r w:rsidRPr="005763A2">
              <w:rPr>
                <w:rFonts w:ascii="標楷體" w:eastAsia="標楷體" w:hAnsi="標楷體" w:hint="eastAsia"/>
                <w:sz w:val="22"/>
              </w:rPr>
              <w:t>向本校招生委員會以書面（考試申訴書、相關證明文件）限時掛號郵寄至本校招生委員會提出申請，逾期不予受理。</w:t>
            </w:r>
          </w:p>
          <w:p w14:paraId="116BC03E" w14:textId="7D14D391" w:rsidR="00DB115F" w:rsidRPr="005763A2" w:rsidRDefault="00DB115F" w:rsidP="007C6B6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FE4420">
              <w:rPr>
                <w:rFonts w:ascii="標楷體" w:eastAsia="標楷體" w:hAnsi="標楷體" w:hint="eastAsia"/>
                <w:sz w:val="22"/>
              </w:rPr>
              <w:t>以郵寄回覆複查結果，請附回郵信封與郵票於申請信中，並請先填妥郵寄地址與收件人。</w:t>
            </w:r>
          </w:p>
        </w:tc>
      </w:tr>
      <w:bookmarkEnd w:id="0"/>
    </w:tbl>
    <w:p w14:paraId="4558069E" w14:textId="77777777" w:rsidR="00BF7E58" w:rsidRPr="00E3525C" w:rsidRDefault="00BF7E58" w:rsidP="00E3525C"/>
    <w:sectPr w:rsidR="00BF7E58" w:rsidRPr="00E3525C" w:rsidSect="001F1EA4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96ED" w14:textId="77777777" w:rsidR="005B6F91" w:rsidRDefault="00205EE4">
      <w:r>
        <w:separator/>
      </w:r>
    </w:p>
  </w:endnote>
  <w:endnote w:type="continuationSeparator" w:id="0">
    <w:p w14:paraId="15D9F02D" w14:textId="77777777" w:rsidR="005B6F91" w:rsidRDefault="002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92174"/>
      <w:docPartObj>
        <w:docPartGallery w:val="Page Numbers (Bottom of Page)"/>
        <w:docPartUnique/>
      </w:docPartObj>
    </w:sdtPr>
    <w:sdtEndPr/>
    <w:sdtContent>
      <w:p w14:paraId="735E212A" w14:textId="77777777" w:rsidR="003C6CA8" w:rsidRDefault="00DB1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2" w:rsidRPr="00267842">
          <w:rPr>
            <w:noProof/>
            <w:lang w:val="zh-TW"/>
          </w:rPr>
          <w:t>1</w:t>
        </w:r>
        <w:r>
          <w:fldChar w:fldCharType="end"/>
        </w:r>
      </w:p>
    </w:sdtContent>
  </w:sdt>
  <w:p w14:paraId="7D2B4443" w14:textId="77777777" w:rsidR="003C6CA8" w:rsidRDefault="00627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820" w14:textId="77777777" w:rsidR="005B6F91" w:rsidRDefault="00205EE4">
      <w:r>
        <w:separator/>
      </w:r>
    </w:p>
  </w:footnote>
  <w:footnote w:type="continuationSeparator" w:id="0">
    <w:p w14:paraId="64237FE7" w14:textId="77777777" w:rsidR="005B6F91" w:rsidRDefault="0020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83A"/>
    <w:multiLevelType w:val="hybridMultilevel"/>
    <w:tmpl w:val="353A4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0717DA"/>
    <w:multiLevelType w:val="hybridMultilevel"/>
    <w:tmpl w:val="0A281A5E"/>
    <w:lvl w:ilvl="0" w:tplc="F1DC2A10">
      <w:start w:val="1"/>
      <w:numFmt w:val="taiwaneseCountingThousand"/>
      <w:lvlText w:val="%1、"/>
      <w:lvlJc w:val="left"/>
      <w:pPr>
        <w:ind w:left="133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5F"/>
    <w:rsid w:val="00040141"/>
    <w:rsid w:val="001F1EA4"/>
    <w:rsid w:val="00205EE4"/>
    <w:rsid w:val="00250AC0"/>
    <w:rsid w:val="00267842"/>
    <w:rsid w:val="00272BAD"/>
    <w:rsid w:val="002B5E67"/>
    <w:rsid w:val="00467669"/>
    <w:rsid w:val="004A2EF8"/>
    <w:rsid w:val="005763A2"/>
    <w:rsid w:val="005B6F91"/>
    <w:rsid w:val="00627CC5"/>
    <w:rsid w:val="00735249"/>
    <w:rsid w:val="007B738B"/>
    <w:rsid w:val="007C6B61"/>
    <w:rsid w:val="009A54A6"/>
    <w:rsid w:val="00B70EAD"/>
    <w:rsid w:val="00BC72FC"/>
    <w:rsid w:val="00BF7E58"/>
    <w:rsid w:val="00C14221"/>
    <w:rsid w:val="00D709B3"/>
    <w:rsid w:val="00DB115F"/>
    <w:rsid w:val="00E22A29"/>
    <w:rsid w:val="00E3525C"/>
    <w:rsid w:val="00E7422F"/>
    <w:rsid w:val="00E763F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6E56"/>
  <w15:chartTrackingRefBased/>
  <w15:docId w15:val="{F283735C-1D3C-4138-9E3B-6FE5161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15F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D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11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BBF0-3E83-4C8A-A2D7-6A3FC7AC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ng</dc:creator>
  <cp:keywords/>
  <dc:description/>
  <cp:lastModifiedBy>高霈詠</cp:lastModifiedBy>
  <cp:revision>26</cp:revision>
  <dcterms:created xsi:type="dcterms:W3CDTF">2020-05-27T01:11:00Z</dcterms:created>
  <dcterms:modified xsi:type="dcterms:W3CDTF">2022-09-16T10:48:00Z</dcterms:modified>
</cp:coreProperties>
</file>